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2718FF">
        <w:rPr>
          <w:rFonts w:ascii="Ubuntu" w:hAnsi="Ubuntu" w:cs="Times New Roman"/>
        </w:rPr>
        <w:t>5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7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1701"/>
      </w:tblGrid>
      <w:tr w:rsidR="00F02A81" w:rsidRPr="000C7A1B" w:rsidTr="0073462A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145647" w:rsidRPr="00145647" w:rsidRDefault="00564891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145647" w:rsidRPr="00145647" w:rsidRDefault="00564891" w:rsidP="00564891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</w:t>
            </w:r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</w:t>
            </w:r>
            <w:proofErr w:type="spellEnd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145647"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145647" w:rsidRPr="00145647" w:rsidRDefault="00145647" w:rsidP="00145647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GRUPA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bookmarkStart w:id="0" w:name="_GoBack"/>
            <w:bookmarkEnd w:id="0"/>
            <w:r w:rsidRPr="00F03A34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88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1141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83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492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77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1143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73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1158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7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0839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64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6937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63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6907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6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0794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58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514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5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784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5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0886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5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0219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5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529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5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531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42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735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42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574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42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780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4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8815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4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643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38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6942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3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2197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3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204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3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0883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3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0858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3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166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2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030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2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0854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19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010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13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6999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11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6906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1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168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1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185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0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2886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0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169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6910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120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489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501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40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001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92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6185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91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221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9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6955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2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9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7021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8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7009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80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66958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7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692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1</w:t>
            </w:r>
          </w:p>
        </w:tc>
      </w:tr>
      <w:tr w:rsidR="00595863" w:rsidRPr="00145647" w:rsidTr="00051582">
        <w:trPr>
          <w:trHeight w:val="70"/>
        </w:trPr>
        <w:tc>
          <w:tcPr>
            <w:tcW w:w="1149" w:type="dxa"/>
            <w:shd w:val="clear" w:color="auto" w:fill="auto"/>
            <w:noWrap/>
          </w:tcPr>
          <w:p w:rsidR="00595863" w:rsidRPr="00F03A34" w:rsidRDefault="00595863" w:rsidP="00E27280">
            <w:r w:rsidRPr="00F03A34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Pr="0011522A" w:rsidRDefault="00595863" w:rsidP="003923EC">
            <w:r w:rsidRPr="0011522A">
              <w:t>375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Pr="008E0FA2" w:rsidRDefault="00595863" w:rsidP="007F345B">
            <w:r w:rsidRPr="008E0FA2">
              <w:t>59503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Pr="004110ED" w:rsidRDefault="00595863" w:rsidP="001646B5">
            <w:r w:rsidRPr="004110ED">
              <w:t>3</w:t>
            </w:r>
          </w:p>
        </w:tc>
      </w:tr>
      <w:tr w:rsidR="00595863" w:rsidRPr="00145647" w:rsidTr="004647CD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595863" w:rsidRDefault="00595863" w:rsidP="00E27280">
            <w:r w:rsidRPr="00F03A34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595863" w:rsidRDefault="00595863" w:rsidP="003923EC">
            <w:r w:rsidRPr="0011522A">
              <w:t>336</w:t>
            </w:r>
          </w:p>
        </w:tc>
        <w:tc>
          <w:tcPr>
            <w:tcW w:w="2552" w:type="dxa"/>
            <w:shd w:val="clear" w:color="auto" w:fill="auto"/>
            <w:noWrap/>
          </w:tcPr>
          <w:p w:rsidR="00595863" w:rsidRDefault="00595863" w:rsidP="007F345B">
            <w:r w:rsidRPr="008E0FA2">
              <w:t>66956</w:t>
            </w:r>
          </w:p>
        </w:tc>
        <w:tc>
          <w:tcPr>
            <w:tcW w:w="1701" w:type="dxa"/>
            <w:shd w:val="clear" w:color="auto" w:fill="auto"/>
            <w:noWrap/>
          </w:tcPr>
          <w:p w:rsidR="00595863" w:rsidRDefault="00595863" w:rsidP="001646B5">
            <w:r w:rsidRPr="004110ED">
              <w:t>3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1FF" w:rsidP="00900AA8">
    <w:pPr>
      <w:pStyle w:val="Nagwek"/>
    </w:pPr>
    <w:r>
      <w:rPr>
        <w:noProof/>
        <w:lang w:val="en-GB" w:eastAsia="en-GB"/>
      </w:rPr>
      <w:drawing>
        <wp:inline distT="0" distB="0" distL="0" distR="0" wp14:anchorId="268AD164" wp14:editId="368FBA2D">
          <wp:extent cx="5759450" cy="543272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5A08"/>
    <w:rsid w:val="000D5FE9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C00C0"/>
    <w:rsid w:val="005D0AB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2719-A059-45AF-BDA6-A21E233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12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31</cp:revision>
  <cp:lastPrinted>2016-08-01T12:14:00Z</cp:lastPrinted>
  <dcterms:created xsi:type="dcterms:W3CDTF">2016-09-12T08:17:00Z</dcterms:created>
  <dcterms:modified xsi:type="dcterms:W3CDTF">2016-10-14T13:02:00Z</dcterms:modified>
</cp:coreProperties>
</file>